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6B3D94" w:rsidRDefault="006B3D94" w:rsidP="006B3D94">
      <w:pPr>
        <w:jc w:val="center"/>
        <w:rPr>
          <w:b/>
          <w:sz w:val="26"/>
          <w:szCs w:val="26"/>
        </w:rPr>
      </w:pPr>
      <w:proofErr w:type="gramStart"/>
      <w:r w:rsidRPr="00AF3BE3">
        <w:rPr>
          <w:b/>
          <w:sz w:val="26"/>
          <w:szCs w:val="26"/>
        </w:rPr>
        <w:t>Региональный</w:t>
      </w:r>
      <w:proofErr w:type="gramEnd"/>
      <w:r w:rsidRPr="00AF3BE3"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6574B9" w:rsidRPr="00462F2A" w:rsidRDefault="006574B9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6B3D94" w:rsidRPr="00E90481" w:rsidRDefault="00F81597" w:rsidP="006B3D94">
      <w:pPr>
        <w:jc w:val="center"/>
        <w:rPr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</w:p>
    <w:p w:rsidR="006B3D94" w:rsidRDefault="006B3D94" w:rsidP="006B3D94">
      <w:pPr>
        <w:jc w:val="center"/>
        <w:rPr>
          <w:b/>
          <w:i/>
          <w:color w:val="000000"/>
          <w:szCs w:val="24"/>
        </w:rPr>
      </w:pPr>
      <w:r w:rsidRPr="00885A05">
        <w:rPr>
          <w:b/>
          <w:i/>
          <w:color w:val="000000"/>
          <w:szCs w:val="24"/>
        </w:rPr>
        <w:t>«</w:t>
      </w:r>
      <w:r w:rsidR="0044386C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Pr="00885A05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6B3D94">
        <w:rPr>
          <w:szCs w:val="24"/>
        </w:rPr>
        <w:t>20</w:t>
      </w:r>
      <w:r>
        <w:rPr>
          <w:szCs w:val="24"/>
        </w:rPr>
        <w:t>/20</w:t>
      </w:r>
      <w:r w:rsidR="006B3D94">
        <w:rPr>
          <w:szCs w:val="24"/>
        </w:rPr>
        <w:t>21</w:t>
      </w:r>
      <w:r w:rsidR="008B083A">
        <w:rPr>
          <w:szCs w:val="24"/>
        </w:rPr>
        <w:t>.</w:t>
      </w:r>
    </w:p>
    <w:p w:rsidR="006574B9" w:rsidRDefault="006574B9" w:rsidP="009504FF">
      <w:pPr>
        <w:jc w:val="both"/>
        <w:rPr>
          <w:szCs w:val="24"/>
        </w:rPr>
      </w:pPr>
    </w:p>
    <w:p w:rsidR="006B3D94" w:rsidRPr="00F156C0" w:rsidRDefault="006B3D94" w:rsidP="006B3D9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156C0">
        <w:rPr>
          <w:b/>
          <w:bCs/>
          <w:szCs w:val="24"/>
        </w:rPr>
        <w:t xml:space="preserve">Направление подготовки: </w:t>
      </w:r>
      <w:r w:rsidRPr="00F156C0">
        <w:rPr>
          <w:szCs w:val="24"/>
        </w:rPr>
        <w:t>менеджмент</w:t>
      </w:r>
      <w:r w:rsidRPr="00F156C0">
        <w:rPr>
          <w:bCs/>
          <w:i/>
          <w:szCs w:val="24"/>
        </w:rPr>
        <w:t>.</w:t>
      </w:r>
    </w:p>
    <w:p w:rsidR="006B3D94" w:rsidRDefault="006B3D94" w:rsidP="006B3D94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4055D" w:rsidRPr="00F61521" w:rsidRDefault="006B3D94" w:rsidP="00F4055D">
      <w:pPr>
        <w:autoSpaceDE w:val="0"/>
        <w:autoSpaceDN w:val="0"/>
        <w:adjustRightInd w:val="0"/>
        <w:jc w:val="both"/>
        <w:rPr>
          <w:szCs w:val="24"/>
        </w:rPr>
      </w:pPr>
      <w:r w:rsidRPr="00F156C0">
        <w:rPr>
          <w:b/>
          <w:bCs/>
        </w:rPr>
        <w:t xml:space="preserve">Цель программы: </w:t>
      </w:r>
      <w:r w:rsidR="00F4055D" w:rsidRPr="00F61521">
        <w:rPr>
          <w:szCs w:val="24"/>
        </w:rPr>
        <w:t>совершенствование и (или) получение ново</w:t>
      </w:r>
      <w:proofErr w:type="gramStart"/>
      <w:r w:rsidR="00F4055D" w:rsidRPr="00F61521">
        <w:rPr>
          <w:szCs w:val="24"/>
        </w:rPr>
        <w:t>й(</w:t>
      </w:r>
      <w:proofErr w:type="gramEnd"/>
      <w:r w:rsidR="00F4055D" w:rsidRPr="00F61521">
        <w:rPr>
          <w:szCs w:val="24"/>
        </w:rPr>
        <w:t xml:space="preserve">-ых) компетенции(-й), необходимой(-ых) для профессиональной деятельности, и (или) </w:t>
      </w:r>
      <w:r w:rsidR="00F4055D" w:rsidRPr="00F61521">
        <w:rPr>
          <w:bCs/>
          <w:szCs w:val="24"/>
        </w:rPr>
        <w:t>повышение профессионального уровня в</w:t>
      </w:r>
      <w:r w:rsidR="00F4055D" w:rsidRPr="00F61521">
        <w:rPr>
          <w:szCs w:val="24"/>
        </w:rPr>
        <w:t xml:space="preserve"> сфере закупок товаров, работ, услуг с </w:t>
      </w:r>
      <w:r w:rsidR="00F4055D" w:rsidRPr="00F61521">
        <w:rPr>
          <w:szCs w:val="24"/>
          <w:lang w:val="en-US"/>
        </w:rPr>
        <w:t>c</w:t>
      </w:r>
      <w:proofErr w:type="spellStart"/>
      <w:r w:rsidR="00F4055D" w:rsidRPr="00F61521">
        <w:rPr>
          <w:bCs/>
          <w:szCs w:val="24"/>
        </w:rPr>
        <w:t>овершенствованием</w:t>
      </w:r>
      <w:proofErr w:type="spellEnd"/>
      <w:r w:rsidR="00F4055D" w:rsidRPr="00F61521">
        <w:rPr>
          <w:bCs/>
          <w:szCs w:val="24"/>
        </w:rPr>
        <w:t xml:space="preserve"> профессиональных компетенций в рамках имеющейся квалификации</w:t>
      </w:r>
      <w:r w:rsidR="00F4055D" w:rsidRPr="00F61521">
        <w:rPr>
          <w:rFonts w:eastAsia="Calibri"/>
          <w:bCs/>
          <w:szCs w:val="24"/>
        </w:rPr>
        <w:t xml:space="preserve">, качественное изменение которых осуществляется в результате обучения: </w:t>
      </w:r>
      <w:r w:rsidR="00F4055D">
        <w:rPr>
          <w:rFonts w:eastAsia="Calibri"/>
          <w:bCs/>
          <w:szCs w:val="24"/>
        </w:rPr>
        <w:t xml:space="preserve">слушатель научится </w:t>
      </w:r>
      <w:r w:rsidR="00F4055D" w:rsidRPr="00F61521">
        <w:rPr>
          <w:szCs w:val="24"/>
        </w:rPr>
        <w:t xml:space="preserve">принимать организационно-управленческие решения и оценивать их последствия; </w:t>
      </w:r>
      <w:proofErr w:type="gramStart"/>
      <w:r w:rsidR="00F4055D" w:rsidRPr="00F61521">
        <w:rPr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F4055D" w:rsidRPr="00F61521">
        <w:rPr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6B3D94" w:rsidRDefault="006B3D94" w:rsidP="00F4055D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81597" w:rsidRDefault="00F81597" w:rsidP="00F4055D">
      <w:pPr>
        <w:spacing w:line="228" w:lineRule="auto"/>
        <w:jc w:val="both"/>
        <w:rPr>
          <w:szCs w:val="24"/>
        </w:rPr>
      </w:pPr>
      <w:r w:rsidRPr="00411950">
        <w:rPr>
          <w:b/>
          <w:bCs/>
          <w:szCs w:val="24"/>
        </w:rPr>
        <w:t xml:space="preserve">Требования к уровню образования, квалификации, наличию опыта профессиональной деятельности </w:t>
      </w:r>
      <w:proofErr w:type="gramStart"/>
      <w:r w:rsidRPr="00411950">
        <w:rPr>
          <w:b/>
          <w:bCs/>
          <w:szCs w:val="24"/>
        </w:rPr>
        <w:t>поступающих</w:t>
      </w:r>
      <w:proofErr w:type="gramEnd"/>
      <w:r w:rsidRPr="00411950">
        <w:rPr>
          <w:b/>
          <w:bCs/>
          <w:szCs w:val="24"/>
        </w:rPr>
        <w:t xml:space="preserve"> для обучения по программе</w:t>
      </w:r>
      <w:r w:rsidR="00411950" w:rsidRPr="00411950">
        <w:rPr>
          <w:b/>
          <w:bCs/>
          <w:szCs w:val="24"/>
        </w:rPr>
        <w:t>:</w:t>
      </w:r>
      <w:r w:rsidR="006B3D94">
        <w:rPr>
          <w:b/>
          <w:bCs/>
          <w:szCs w:val="24"/>
        </w:rPr>
        <w:t xml:space="preserve"> </w:t>
      </w:r>
      <w:r w:rsidR="00F4055D" w:rsidRPr="00204E6E">
        <w:rPr>
          <w:szCs w:val="24"/>
        </w:rPr>
        <w:t>специалисты, принимающие участие в планировании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F4055D" w:rsidRDefault="00F4055D" w:rsidP="00F4055D">
      <w:pPr>
        <w:spacing w:line="228" w:lineRule="auto"/>
        <w:jc w:val="both"/>
        <w:rPr>
          <w:b/>
          <w:bCs/>
          <w:szCs w:val="24"/>
        </w:rPr>
      </w:pPr>
    </w:p>
    <w:p w:rsidR="00066FD7" w:rsidRPr="002F646C" w:rsidRDefault="00F81597" w:rsidP="002F646C">
      <w:pPr>
        <w:jc w:val="both"/>
        <w:rPr>
          <w:szCs w:val="24"/>
          <w:u w:val="single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</w:p>
    <w:p w:rsidR="00066FD7" w:rsidRPr="00F4055D" w:rsidRDefault="00066FD7" w:rsidP="00986AC7">
      <w:pPr>
        <w:pStyle w:val="ab"/>
        <w:numPr>
          <w:ilvl w:val="0"/>
          <w:numId w:val="5"/>
        </w:numPr>
        <w:jc w:val="both"/>
        <w:rPr>
          <w:szCs w:val="24"/>
        </w:rPr>
      </w:pPr>
      <w:r w:rsidRPr="00F4055D">
        <w:rPr>
          <w:szCs w:val="24"/>
        </w:rPr>
        <w:t xml:space="preserve">профессиональный стандарт «Специалист по управлению персоналом», утвержденный приказом Министерства труда </w:t>
      </w:r>
      <w:r w:rsidR="00F4055D"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от </w:t>
      </w:r>
      <w:r w:rsidR="00F4055D" w:rsidRPr="00F4055D">
        <w:rPr>
          <w:szCs w:val="24"/>
        </w:rPr>
        <w:t xml:space="preserve">10 сентября </w:t>
      </w:r>
      <w:r w:rsidRPr="00F4055D">
        <w:rPr>
          <w:szCs w:val="24"/>
        </w:rPr>
        <w:t>2015 г. № 6</w:t>
      </w:r>
      <w:r w:rsidR="00F4055D" w:rsidRPr="00F4055D">
        <w:rPr>
          <w:szCs w:val="24"/>
        </w:rPr>
        <w:t>25</w:t>
      </w:r>
      <w:r w:rsidRPr="00F4055D">
        <w:rPr>
          <w:szCs w:val="24"/>
        </w:rPr>
        <w:t>н;</w:t>
      </w:r>
    </w:p>
    <w:p w:rsidR="00066FD7" w:rsidRPr="00F4055D" w:rsidRDefault="00F4055D" w:rsidP="00F4055D">
      <w:pPr>
        <w:pStyle w:val="ab"/>
        <w:numPr>
          <w:ilvl w:val="0"/>
          <w:numId w:val="5"/>
        </w:num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4055D">
        <w:rPr>
          <w:szCs w:val="24"/>
        </w:rPr>
        <w:t>профессиональный стандарт</w:t>
      </w:r>
      <w:r w:rsidRPr="00F4055D">
        <w:rPr>
          <w:bCs/>
          <w:szCs w:val="24"/>
        </w:rPr>
        <w:t xml:space="preserve"> «Эксперт в сфере закупок», утвержденный приказом </w:t>
      </w:r>
      <w:r w:rsidRPr="00F4055D">
        <w:rPr>
          <w:szCs w:val="24"/>
        </w:rPr>
        <w:t xml:space="preserve">Министерства труда </w:t>
      </w:r>
      <w:r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</w:t>
      </w:r>
      <w:r w:rsidRPr="00F4055D">
        <w:rPr>
          <w:bCs/>
          <w:szCs w:val="24"/>
        </w:rPr>
        <w:t>от 10.09.2015 г. № 626н.</w:t>
      </w:r>
    </w:p>
    <w:p w:rsidR="006574B9" w:rsidRDefault="006574B9" w:rsidP="002F646C">
      <w:pPr>
        <w:jc w:val="both"/>
        <w:rPr>
          <w:szCs w:val="24"/>
        </w:rPr>
      </w:pPr>
    </w:p>
    <w:p w:rsidR="00F81597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Описание п</w:t>
      </w:r>
      <w:r w:rsidR="00F001EA" w:rsidRPr="00411950">
        <w:rPr>
          <w:rFonts w:ascii="Times New Roman" w:hAnsi="Times New Roman"/>
          <w:bCs/>
          <w:szCs w:val="24"/>
        </w:rPr>
        <w:t>ереч</w:t>
      </w:r>
      <w:r>
        <w:rPr>
          <w:rFonts w:ascii="Times New Roman" w:hAnsi="Times New Roman"/>
          <w:bCs/>
          <w:szCs w:val="24"/>
        </w:rPr>
        <w:t>ня</w:t>
      </w:r>
      <w:r w:rsidR="00F001EA" w:rsidRPr="00411950">
        <w:rPr>
          <w:rFonts w:ascii="Times New Roman" w:hAnsi="Times New Roman"/>
          <w:bCs/>
          <w:szCs w:val="24"/>
        </w:rPr>
        <w:t xml:space="preserve"> </w:t>
      </w:r>
      <w:r w:rsidR="00EA7357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411950">
        <w:rPr>
          <w:rFonts w:ascii="Times New Roman" w:hAnsi="Times New Roman"/>
          <w:bCs/>
          <w:szCs w:val="24"/>
        </w:rPr>
        <w:t>компетенций</w:t>
      </w:r>
      <w:r w:rsidR="0020280B">
        <w:rPr>
          <w:rFonts w:ascii="Times New Roman" w:hAnsi="Times New Roman"/>
          <w:bCs/>
          <w:szCs w:val="24"/>
        </w:rPr>
        <w:t xml:space="preserve"> в </w:t>
      </w:r>
      <w:proofErr w:type="gramStart"/>
      <w:r w:rsidR="0020280B">
        <w:rPr>
          <w:rFonts w:ascii="Times New Roman" w:hAnsi="Times New Roman"/>
          <w:bCs/>
          <w:szCs w:val="24"/>
        </w:rPr>
        <w:t>рамках</w:t>
      </w:r>
      <w:proofErr w:type="gramEnd"/>
      <w:r w:rsidR="0020280B">
        <w:rPr>
          <w:rFonts w:ascii="Times New Roman" w:hAnsi="Times New Roman"/>
          <w:bCs/>
          <w:szCs w:val="24"/>
        </w:rPr>
        <w:t xml:space="preserve"> имеющей квалификации</w:t>
      </w:r>
      <w:r w:rsidR="00F81597" w:rsidRPr="00411950">
        <w:rPr>
          <w:rFonts w:ascii="Times New Roman" w:hAnsi="Times New Roman"/>
          <w:bCs/>
          <w:szCs w:val="24"/>
        </w:rPr>
        <w:t xml:space="preserve">, </w:t>
      </w:r>
      <w:r w:rsidR="00EA7357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411950">
        <w:rPr>
          <w:rFonts w:ascii="Times New Roman" w:hAnsi="Times New Roman"/>
          <w:bCs/>
          <w:szCs w:val="24"/>
        </w:rPr>
        <w:t>:</w:t>
      </w:r>
      <w:r w:rsidR="00034105">
        <w:rPr>
          <w:rFonts w:ascii="Times New Roman" w:hAnsi="Times New Roman"/>
          <w:b w:val="0"/>
          <w:bCs/>
          <w:szCs w:val="24"/>
        </w:rPr>
        <w:t xml:space="preserve"> 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принимать организационно-управленческие решения и оценивать их последствия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осуществлять закупки товаров, работ и услуг,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  закупок, предотвращения коррупции и других злоупотреблений в сфере таких закупок;</w:t>
      </w:r>
      <w:proofErr w:type="gramEnd"/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эффективно использовать средства бюджета и внебюджетных источников финансирования для обеспечения государственных и муниципальных нужд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осуществлять анализ, организацию и планирование в сфере закупок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выбирать способ определения поставщика (подрядчика, исполнителя)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систематизировать, обобщать инфор</w:t>
      </w:r>
      <w:r>
        <w:rPr>
          <w:color w:val="000000"/>
          <w:szCs w:val="24"/>
        </w:rPr>
        <w:t xml:space="preserve">мацию и готовить предложения по </w:t>
      </w:r>
      <w:r w:rsidR="00393C89" w:rsidRPr="00393C89">
        <w:rPr>
          <w:color w:val="000000"/>
          <w:szCs w:val="24"/>
        </w:rPr>
        <w:t>совершенствованию системы закупок для государственных и муниципальных нужд;</w:t>
      </w:r>
    </w:p>
    <w:p w:rsidR="00393C89" w:rsidRPr="00393C89" w:rsidRDefault="00393C89" w:rsidP="0044386C">
      <w:pPr>
        <w:shd w:val="clear" w:color="auto" w:fill="FFFFFF"/>
        <w:jc w:val="both"/>
        <w:rPr>
          <w:color w:val="000000"/>
          <w:szCs w:val="24"/>
        </w:rPr>
      </w:pPr>
      <w:r w:rsidRPr="00393C89">
        <w:rPr>
          <w:color w:val="000000"/>
          <w:szCs w:val="24"/>
        </w:rPr>
        <w:t>выполнять функции контрактного управляющего, работников контрактной службы.</w:t>
      </w:r>
    </w:p>
    <w:p w:rsidR="00F4055D" w:rsidRDefault="00F4055D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D538D0">
        <w:rPr>
          <w:rFonts w:ascii="Times New Roman" w:hAnsi="Times New Roman"/>
          <w:snapToGrid/>
          <w:color w:val="000000"/>
          <w:szCs w:val="24"/>
        </w:rPr>
        <w:t>зна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т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ребования законодательства Российской Федерации и нормативных правовых актов, регулирующих деятельность в сфере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равоприменительн</w:t>
      </w:r>
      <w:r>
        <w:rPr>
          <w:rFonts w:ascii="Times New Roman" w:hAnsi="Times New Roman"/>
          <w:b w:val="0"/>
          <w:snapToGrid/>
          <w:color w:val="000000"/>
          <w:szCs w:val="24"/>
        </w:rPr>
        <w:t>ую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практик</w:t>
      </w:r>
      <w:r>
        <w:rPr>
          <w:rFonts w:ascii="Times New Roman" w:hAnsi="Times New Roman"/>
          <w:b w:val="0"/>
          <w:snapToGrid/>
          <w:color w:val="000000"/>
          <w:szCs w:val="24"/>
        </w:rPr>
        <w:t>у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в сфере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новы гражданского, бюджетного, земельного, трудового и административного законодательства в части применения к закупкам</w:t>
      </w:r>
      <w:r>
        <w:rPr>
          <w:rFonts w:ascii="Times New Roman" w:hAnsi="Times New Roman"/>
          <w:b w:val="0"/>
          <w:snapToGrid/>
          <w:color w:val="000000"/>
          <w:szCs w:val="24"/>
        </w:rPr>
        <w:t>,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новы антимонопольного законодательств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обенности ценообразования на рынке (по направлениям)</w:t>
      </w:r>
      <w:r>
        <w:rPr>
          <w:rFonts w:ascii="Times New Roman" w:hAnsi="Times New Roman"/>
          <w:b w:val="0"/>
          <w:snapToGrid/>
          <w:color w:val="000000"/>
          <w:szCs w:val="24"/>
        </w:rPr>
        <w:t>, м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етоды определения и обоснования начал</w:t>
      </w:r>
      <w:r>
        <w:rPr>
          <w:rFonts w:ascii="Times New Roman" w:hAnsi="Times New Roman"/>
          <w:b w:val="0"/>
          <w:snapToGrid/>
          <w:color w:val="000000"/>
          <w:szCs w:val="24"/>
        </w:rPr>
        <w:t>ьных максимальных цен контракта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обенности составления закупочной документаци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орядок согласования и формирования требований к закупаемым товарам, работам, услугам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м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етодологи</w:t>
      </w:r>
      <w:r>
        <w:rPr>
          <w:rFonts w:ascii="Times New Roman" w:hAnsi="Times New Roman"/>
          <w:b w:val="0"/>
          <w:snapToGrid/>
          <w:color w:val="000000"/>
          <w:szCs w:val="24"/>
        </w:rPr>
        <w:t>ю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проведения экспертизы соответствия результатов, предусмотренных контрактом, условиям контракт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егламенты работы электронных торговых площад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орядок подготовки и оформления отчетов, нормативных документов, внесения изменений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а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ктуальные проблемы в закупочной деятельност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D538D0">
        <w:rPr>
          <w:rFonts w:ascii="Times New Roman" w:hAnsi="Times New Roman"/>
          <w:snapToGrid/>
          <w:color w:val="000000"/>
          <w:szCs w:val="24"/>
        </w:rPr>
        <w:t>уме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и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зготавливать документы, формировать, архивировать, направлять документы и информ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выбирать способ определения поставщика (подрядчика, исполнителя)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бобщать полученную информацию, цены на товары, работы, услуги, статистически ее </w:t>
      </w:r>
      <w:proofErr w:type="gramStart"/>
      <w:r w:rsidRPr="00CC0306">
        <w:rPr>
          <w:rFonts w:ascii="Times New Roman" w:hAnsi="Times New Roman"/>
          <w:b w:val="0"/>
          <w:snapToGrid/>
          <w:color w:val="000000"/>
          <w:szCs w:val="24"/>
        </w:rPr>
        <w:t>обрабатывать и формулировать</w:t>
      </w:r>
      <w:proofErr w:type="gramEnd"/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 аналитические вывод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босновывать начальную (максимальную) цену закуп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писывать объект закуп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азрабатывать закупоч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, работать с закупочной документацией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аботать в единой информационной системе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в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заимодействовать с закупочными комиссиями и технически обеспечива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деятельность закупочных комиссий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а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нализировать поступившие заяв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ценивать результаты и подводить итоги закупочной процедур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ф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ормировать и согласовыва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протоколы заседаний закупочных комиссий на основании решений, принятых членами комиссии по осуществлению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процедуру подписания контракта с поставщиками (подрядчиками, исполнителями)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организацию оплаты/возврата денежных средств</w:t>
      </w:r>
      <w:r>
        <w:rPr>
          <w:rFonts w:ascii="Times New Roman" w:hAnsi="Times New Roman"/>
          <w:b w:val="0"/>
          <w:snapToGrid/>
          <w:color w:val="000000"/>
          <w:szCs w:val="24"/>
        </w:rPr>
        <w:t>,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рганизовывать уплату денежных сумм по банковской гарантии в предусмотренных случаях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подготавливать план закупок, план-график, вносить в них изменения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формировать начальную (максимальную) цену контракта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с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оставлять и оформля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отчет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рименять меры ответственности и совершать иные действия в случае нарушения поставщиком (подрядчиком, исполнителем) условий контракт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выполнять функции, связанные с обеспечением определения поставщика (подрядчика, исполнителя)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роверять необходимую документацию для проведения закупочной процедур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мониторинг поставщиков (подрядчиков, исполнителей) и заказчиков в сфере закупок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существлять анализ и оценку результатов закупок, достижения целей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 w:rsidRPr="00A6315D">
        <w:rPr>
          <w:rFonts w:ascii="Times New Roman" w:hAnsi="Times New Roman"/>
          <w:b w:val="0"/>
          <w:snapToGrid/>
          <w:color w:val="000000"/>
          <w:szCs w:val="24"/>
        </w:rPr>
        <w:t>организовывать и контролировать</w:t>
      </w:r>
      <w:proofErr w:type="gramEnd"/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разработку проектов контрактов, типовых условий контрактов заказчик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существлять проверку, анализ и оценку информации о законности, целесообразности, об обоснованности, о своевременности, об эффективности </w:t>
      </w:r>
      <w:proofErr w:type="gramStart"/>
      <w:r w:rsidRPr="00A6315D">
        <w:rPr>
          <w:rFonts w:ascii="Times New Roman" w:hAnsi="Times New Roman"/>
          <w:b w:val="0"/>
          <w:snapToGrid/>
          <w:color w:val="000000"/>
          <w:szCs w:val="24"/>
        </w:rPr>
        <w:t>и</w:t>
      </w:r>
      <w:proofErr w:type="gramEnd"/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о результативности расходов на закупки по планируемым к заключению, заключенным и исполненным контрактам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готовить отчет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.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883717">
        <w:rPr>
          <w:rFonts w:ascii="Times New Roman" w:hAnsi="Times New Roman"/>
          <w:snapToGrid/>
          <w:color w:val="000000"/>
          <w:szCs w:val="24"/>
        </w:rPr>
        <w:t>владе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</w:t>
      </w:r>
      <w:proofErr w:type="gramStart"/>
      <w:r w:rsidRPr="00883717">
        <w:rPr>
          <w:rFonts w:ascii="Times New Roman" w:hAnsi="Times New Roman"/>
          <w:b w:val="0"/>
          <w:snapToGrid/>
          <w:color w:val="000000"/>
          <w:szCs w:val="24"/>
        </w:rPr>
        <w:t>поставщиков</w:t>
      </w:r>
      <w:proofErr w:type="gramEnd"/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 с целью эффективного расходования выделенных лимитов бюджетных обяза</w:t>
      </w:r>
      <w:r>
        <w:rPr>
          <w:rFonts w:ascii="Times New Roman" w:hAnsi="Times New Roman"/>
          <w:b w:val="0"/>
          <w:snapToGrid/>
          <w:color w:val="000000"/>
          <w:szCs w:val="24"/>
        </w:rPr>
        <w:t>тельств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 xml:space="preserve">эффективного управления закупочной деятельностью, позволяющие участвовать в </w:t>
      </w:r>
      <w:proofErr w:type="gramStart"/>
      <w:r w:rsidRPr="00E31A7A">
        <w:rPr>
          <w:rFonts w:ascii="Times New Roman" w:hAnsi="Times New Roman"/>
          <w:b w:val="0"/>
          <w:snapToGrid/>
          <w:color w:val="000000"/>
          <w:szCs w:val="24"/>
        </w:rPr>
        <w:t>размещении</w:t>
      </w:r>
      <w:proofErr w:type="gramEnd"/>
      <w:r w:rsidRPr="00E31A7A">
        <w:rPr>
          <w:rFonts w:ascii="Times New Roman" w:hAnsi="Times New Roman"/>
          <w:b w:val="0"/>
          <w:snapToGrid/>
          <w:color w:val="000000"/>
          <w:szCs w:val="24"/>
        </w:rPr>
        <w:t xml:space="preserve">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44386C" w:rsidRPr="00883717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сновами деятельности контрактной службы, контрактных управляющих, комиссии по осуществлению закупок</w:t>
      </w:r>
    </w:p>
    <w:p w:rsidR="0044386C" w:rsidRPr="00883717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п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равилами составления планов закупок, планов-графиков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методами осуществления закупок и размещен</w:t>
      </w:r>
      <w:r>
        <w:rPr>
          <w:rFonts w:ascii="Times New Roman" w:hAnsi="Times New Roman"/>
          <w:b w:val="0"/>
          <w:snapToGrid/>
          <w:color w:val="000000"/>
          <w:szCs w:val="24"/>
        </w:rPr>
        <w:t>ия заказов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>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заключения и исполнения государственных контрактов в сфере закупок товаров, работ и</w:t>
      </w:r>
      <w:r>
        <w:rPr>
          <w:rFonts w:ascii="Times New Roman" w:hAnsi="Times New Roman"/>
          <w:b w:val="0"/>
          <w:snapToGrid/>
          <w:color w:val="000000"/>
          <w:szCs w:val="24"/>
        </w:rPr>
        <w:t xml:space="preserve"> услуг для государственных нужд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</w:t>
      </w:r>
      <w:r>
        <w:rPr>
          <w:rFonts w:ascii="Times New Roman" w:hAnsi="Times New Roman"/>
          <w:b w:val="0"/>
          <w:snapToGrid/>
          <w:color w:val="000000"/>
          <w:szCs w:val="24"/>
        </w:rPr>
        <w:t>ми данных, официальными сайтами;</w:t>
      </w:r>
    </w:p>
    <w:p w:rsidR="0044386C" w:rsidRPr="00741C0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>моделирования управленческих ситуаций в области управления государственными и муниципальными закупками.</w:t>
      </w:r>
    </w:p>
    <w:p w:rsidR="001D0523" w:rsidRDefault="001D0523" w:rsidP="002F646C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Т</w:t>
      </w:r>
      <w:r w:rsidRPr="004A7E74">
        <w:rPr>
          <w:b/>
          <w:bCs/>
          <w:snapToGrid w:val="0"/>
          <w:szCs w:val="24"/>
        </w:rPr>
        <w:t>рудоемкость программы</w:t>
      </w:r>
      <w:r w:rsidR="00BA146C">
        <w:rPr>
          <w:b/>
          <w:bCs/>
          <w:snapToGrid w:val="0"/>
          <w:szCs w:val="24"/>
        </w:rPr>
        <w:t xml:space="preserve">: </w:t>
      </w:r>
      <w:r w:rsidR="00BA146C" w:rsidRPr="00BA146C">
        <w:rPr>
          <w:bCs/>
          <w:snapToGrid w:val="0"/>
          <w:szCs w:val="24"/>
        </w:rPr>
        <w:t>108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 xml:space="preserve">академических </w:t>
      </w:r>
      <w:r w:rsidRPr="00EA09C9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ов.</w:t>
      </w:r>
      <w:r w:rsidRPr="00597393">
        <w:rPr>
          <w:bCs/>
          <w:snapToGrid w:val="0"/>
          <w:szCs w:val="24"/>
        </w:rPr>
        <w:t xml:space="preserve"> </w:t>
      </w:r>
    </w:p>
    <w:p w:rsidR="006574B9" w:rsidRPr="003C60C1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4A7E74">
        <w:rPr>
          <w:b/>
          <w:bCs/>
          <w:snapToGrid w:val="0"/>
          <w:szCs w:val="24"/>
        </w:rPr>
        <w:t>Минимальный срок обучения</w:t>
      </w:r>
      <w:r w:rsidRPr="00EA09C9">
        <w:rPr>
          <w:b/>
          <w:bCs/>
          <w:snapToGrid w:val="0"/>
          <w:szCs w:val="24"/>
        </w:rPr>
        <w:t>:</w:t>
      </w:r>
      <w:r w:rsidRPr="004A7E74" w:rsidDel="00CE2EB0">
        <w:rPr>
          <w:rStyle w:val="a5"/>
          <w:bCs/>
          <w:snapToGrid w:val="0"/>
          <w:sz w:val="20"/>
        </w:rPr>
        <w:t xml:space="preserve"> </w:t>
      </w:r>
      <w:r w:rsidR="00BA146C">
        <w:rPr>
          <w:sz w:val="26"/>
          <w:szCs w:val="26"/>
        </w:rPr>
        <w:t>3</w:t>
      </w:r>
      <w:r w:rsidRPr="00964275">
        <w:rPr>
          <w:sz w:val="26"/>
          <w:szCs w:val="26"/>
        </w:rPr>
        <w:t xml:space="preserve"> недели</w:t>
      </w:r>
      <w:r w:rsidR="002418F8">
        <w:rPr>
          <w:sz w:val="26"/>
          <w:szCs w:val="26"/>
        </w:rPr>
        <w:t>.</w:t>
      </w:r>
    </w:p>
    <w:p w:rsidR="006574B9" w:rsidRPr="002F646C" w:rsidRDefault="006574B9" w:rsidP="002F646C">
      <w:pPr>
        <w:tabs>
          <w:tab w:val="num" w:pos="2808"/>
        </w:tabs>
        <w:jc w:val="both"/>
        <w:rPr>
          <w:b/>
          <w:szCs w:val="24"/>
        </w:rPr>
      </w:pPr>
    </w:p>
    <w:p w:rsidR="002418F8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 w:rsidRPr="00EA09C9">
        <w:rPr>
          <w:rFonts w:eastAsia="MS Mincho"/>
          <w:b/>
          <w:bCs/>
          <w:szCs w:val="24"/>
        </w:rPr>
        <w:t>Форма обучения:</w:t>
      </w:r>
      <w:r>
        <w:rPr>
          <w:rFonts w:eastAsia="MS Mincho"/>
          <w:b/>
          <w:bCs/>
          <w:szCs w:val="24"/>
        </w:rPr>
        <w:t xml:space="preserve"> </w:t>
      </w:r>
      <w:r w:rsidR="002418F8">
        <w:rPr>
          <w:szCs w:val="24"/>
        </w:rPr>
        <w:t>заочная</w:t>
      </w:r>
    </w:p>
    <w:p w:rsidR="002418F8" w:rsidRDefault="002418F8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</w:p>
    <w:p w:rsidR="001D0523" w:rsidRPr="002418F8" w:rsidRDefault="002418F8" w:rsidP="001D0523">
      <w:pPr>
        <w:widowControl w:val="0"/>
        <w:tabs>
          <w:tab w:val="left" w:pos="2808"/>
        </w:tabs>
        <w:spacing w:line="228" w:lineRule="auto"/>
        <w:jc w:val="both"/>
        <w:rPr>
          <w:b/>
          <w:szCs w:val="24"/>
        </w:rPr>
      </w:pPr>
      <w:r w:rsidRPr="002418F8">
        <w:rPr>
          <w:b/>
          <w:szCs w:val="24"/>
        </w:rPr>
        <w:t xml:space="preserve">Программа реализуется с использованием дистанционных </w:t>
      </w:r>
      <w:proofErr w:type="gramStart"/>
      <w:r w:rsidRPr="002418F8">
        <w:rPr>
          <w:b/>
          <w:szCs w:val="24"/>
        </w:rPr>
        <w:t>образовательных</w:t>
      </w:r>
      <w:proofErr w:type="gramEnd"/>
      <w:r w:rsidRPr="002418F8">
        <w:rPr>
          <w:b/>
          <w:szCs w:val="24"/>
        </w:rPr>
        <w:t xml:space="preserve"> технологий (ДОТ) в полном объеме, включая контактную работу с преподавателем.</w:t>
      </w:r>
    </w:p>
    <w:p w:rsidR="006574B9" w:rsidRPr="002418F8" w:rsidRDefault="006574B9" w:rsidP="002F646C">
      <w:pPr>
        <w:tabs>
          <w:tab w:val="num" w:pos="284"/>
        </w:tabs>
        <w:jc w:val="both"/>
        <w:rPr>
          <w:b/>
        </w:rPr>
      </w:pPr>
    </w:p>
    <w:p w:rsidR="006574B9" w:rsidRDefault="006574B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093DAC">
        <w:rPr>
          <w:rFonts w:eastAsia="MS Mincho"/>
          <w:b/>
          <w:bCs/>
          <w:szCs w:val="24"/>
        </w:rPr>
        <w:t xml:space="preserve">Численность группы: </w:t>
      </w:r>
      <w:r w:rsidR="001D0523">
        <w:rPr>
          <w:rFonts w:eastAsia="MS Mincho"/>
          <w:bCs/>
          <w:szCs w:val="24"/>
        </w:rPr>
        <w:t xml:space="preserve">от </w:t>
      </w:r>
      <w:r w:rsidR="00BA146C">
        <w:rPr>
          <w:rFonts w:eastAsia="MS Mincho"/>
          <w:bCs/>
          <w:szCs w:val="24"/>
        </w:rPr>
        <w:t xml:space="preserve">5 </w:t>
      </w:r>
      <w:r w:rsidRPr="00093DAC">
        <w:rPr>
          <w:rFonts w:eastAsia="MS Mincho"/>
          <w:bCs/>
          <w:szCs w:val="24"/>
        </w:rPr>
        <w:t>чел.</w:t>
      </w:r>
    </w:p>
    <w:p w:rsidR="006574B9" w:rsidRPr="002F646C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71203C" w:rsidRDefault="00272BDE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>
        <w:rPr>
          <w:b/>
          <w:bCs/>
        </w:rPr>
        <w:t>Организационно-педагогические у</w:t>
      </w:r>
      <w:r w:rsidR="00F81597" w:rsidRPr="00411950">
        <w:rPr>
          <w:b/>
          <w:bCs/>
        </w:rPr>
        <w:t>словия реализации программы</w:t>
      </w:r>
      <w:r w:rsidR="00411950">
        <w:rPr>
          <w:b/>
          <w:bCs/>
        </w:rPr>
        <w:t>:</w:t>
      </w:r>
      <w:r w:rsidR="00F81597">
        <w:rPr>
          <w:bCs/>
        </w:rPr>
        <w:t xml:space="preserve"> </w:t>
      </w:r>
      <w:r w:rsidR="0071203C">
        <w:t>об</w:t>
      </w:r>
      <w:r w:rsidR="0071203C" w:rsidRPr="004D11B9">
        <w:t>учение осуществляется преподавателями и практиками, имеющие профильное образование уровня не ниже профессиональной переподготовки и/или ученой степени или ученого звания соответствующего профилю преподаваемой дисциплины, практический опыт работы по направлению преподаваемой дисциплины, имеющие опыт проведения обучения по программам дополнительного профессионального образования</w:t>
      </w:r>
      <w:proofErr w:type="gramStart"/>
      <w:r w:rsidR="0071203C" w:rsidRPr="004D11B9">
        <w:t>.</w:t>
      </w:r>
      <w:proofErr w:type="gramEnd"/>
      <w:r w:rsidR="0071203C">
        <w:t xml:space="preserve"> </w:t>
      </w:r>
      <w:proofErr w:type="gramStart"/>
      <w:r w:rsidR="0071203C" w:rsidRPr="00CC0516">
        <w:t>п</w:t>
      </w:r>
      <w:proofErr w:type="gramEnd"/>
      <w:r w:rsidR="0071203C" w:rsidRPr="00CC0516">
        <w:t xml:space="preserve">рофессорско-преподавательский состав, обеспечивающий реализацию  программы, включает </w:t>
      </w:r>
      <w:r w:rsidR="002418F8">
        <w:t>6</w:t>
      </w:r>
      <w:r w:rsidR="0071203C" w:rsidRPr="00CC0516">
        <w:t xml:space="preserve"> человек, имеющих базовое образование, соответствующее профилю преподаваемой дисциплины, и систематически </w:t>
      </w:r>
      <w:proofErr w:type="gramStart"/>
      <w:r w:rsidR="0071203C" w:rsidRPr="00CC0516">
        <w:t>занимающихся</w:t>
      </w:r>
      <w:proofErr w:type="gramEnd"/>
      <w:r w:rsidR="0071203C" w:rsidRPr="00CC0516">
        <w:t xml:space="preserve"> научной и (или) научно-методической деятельностью:</w:t>
      </w:r>
    </w:p>
    <w:p w:rsidR="0045060E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П</w:t>
      </w:r>
      <w:r w:rsidR="00F81597" w:rsidRPr="00EB6C1C">
        <w:rPr>
          <w:b/>
          <w:bCs/>
        </w:rPr>
        <w:t>рофессорско-преподавательский состав</w:t>
      </w:r>
      <w:r w:rsidRPr="00EB6C1C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"/>
        <w:gridCol w:w="2952"/>
        <w:gridCol w:w="15"/>
        <w:gridCol w:w="2083"/>
        <w:gridCol w:w="1845"/>
        <w:gridCol w:w="1947"/>
      </w:tblGrid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 xml:space="preserve">№№ </w:t>
            </w:r>
            <w:proofErr w:type="gramStart"/>
            <w:r w:rsidRPr="00FA66F1">
              <w:t>п</w:t>
            </w:r>
            <w:proofErr w:type="gramEnd"/>
            <w:r w:rsidRPr="00FA66F1">
              <w:t>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Преподаваемые дисциплины/темы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ФИО преподавател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Должность и место работы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Ученая степень/звание</w:t>
            </w:r>
          </w:p>
        </w:tc>
      </w:tr>
      <w:tr w:rsidR="001D0523" w:rsidRPr="008633B9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0B6B27" w:rsidRDefault="001D0523" w:rsidP="00F75477">
            <w:pPr>
              <w:jc w:val="center"/>
            </w:pPr>
            <w: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4F1DAB" w:rsidRDefault="001D0523" w:rsidP="00F75477">
            <w:pPr>
              <w:jc w:val="center"/>
            </w:pPr>
            <w:r w:rsidRPr="000B6B27"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5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>
              <w:t>1</w:t>
            </w:r>
            <w:r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 xml:space="preserve">Общие положения. </w:t>
            </w:r>
            <w:r w:rsidR="0044386C">
              <w:rPr>
                <w:szCs w:val="26"/>
              </w:rPr>
              <w:t xml:space="preserve">Планирование. </w:t>
            </w:r>
            <w:r w:rsidRPr="00B65EB4">
              <w:rPr>
                <w:szCs w:val="26"/>
              </w:rPr>
              <w:t>Нормативно-правовая база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Яковлева В.В.</w:t>
            </w:r>
          </w:p>
          <w:p w:rsidR="001B0A67" w:rsidRDefault="001B0A67" w:rsidP="00F75477"/>
          <w:p w:rsidR="001B0A67" w:rsidRDefault="001B0A67" w:rsidP="00F75477"/>
          <w:p w:rsidR="001B0A67" w:rsidRDefault="001B0A67" w:rsidP="00F75477">
            <w:r>
              <w:t>Ковалева А.Ю.</w:t>
            </w:r>
          </w:p>
          <w:p w:rsidR="0044386C" w:rsidRDefault="0044386C" w:rsidP="00F75477"/>
          <w:p w:rsidR="0044386C" w:rsidRDefault="0044386C" w:rsidP="00F75477"/>
          <w:p w:rsidR="0044386C" w:rsidRPr="00FA66F1" w:rsidRDefault="0044386C" w:rsidP="00F75477"/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  <w:r w:rsidR="001B0A67">
              <w:t xml:space="preserve">, </w:t>
            </w:r>
          </w:p>
          <w:p w:rsidR="0044386C" w:rsidRPr="00FA66F1" w:rsidRDefault="001B0A67" w:rsidP="001B0A6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t>2</w:t>
            </w:r>
            <w:r w:rsidR="001D0523"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 xml:space="preserve">Способы определения поставщиков (подрядчиков, исполнителей). 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Гусейнова Э.Р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B0A67" w:rsidP="00F75477">
            <w:r>
              <w:t>Ковалева А.Ю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lastRenderedPageBreak/>
              <w:t>Специалист-практик, РЦГ НИУ ВШЭ – Пермь Специалист-практик, РЦГ НИУ ВШЭ – Пермь</w:t>
            </w:r>
          </w:p>
          <w:p w:rsidR="001D0523" w:rsidRDefault="001D0523" w:rsidP="00F75477">
            <w:r>
              <w:t xml:space="preserve">Заведующий </w:t>
            </w:r>
            <w:r>
              <w:lastRenderedPageBreak/>
              <w:t>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  <w:r w:rsidRPr="007842C0">
              <w:t xml:space="preserve"> </w:t>
            </w:r>
          </w:p>
          <w:p w:rsidR="001D0523" w:rsidRDefault="001D0523" w:rsidP="00F75477">
            <w:r>
              <w:t>Специалист-практик, РЦГ НИУ ВШЭ – Пермь</w:t>
            </w:r>
          </w:p>
          <w:p w:rsidR="001D0523" w:rsidRPr="00FA66F1" w:rsidRDefault="001D0523" w:rsidP="00F7547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lastRenderedPageBreak/>
              <w:t>3</w:t>
            </w:r>
            <w:r w:rsidR="001D0523"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Государственные и муниципальные контракты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Pr="00FA66F1" w:rsidRDefault="001D0523" w:rsidP="00F75477">
            <w:r w:rsidRPr="00012130">
              <w:t>Специалист-практик, РЦГ НИУ ВШЭ – Пер</w:t>
            </w:r>
            <w:r>
              <w:t xml:space="preserve"> </w:t>
            </w:r>
            <w:r w:rsidRPr="00012130"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0" w:type="dxa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t>4</w:t>
            </w:r>
            <w:r w:rsidR="001D0523">
              <w:t>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Мониторинг, аудит, контроль  в сфере закупок.</w:t>
            </w:r>
          </w:p>
        </w:tc>
        <w:tc>
          <w:tcPr>
            <w:tcW w:w="2083" w:type="dxa"/>
            <w:shd w:val="clear" w:color="auto" w:fill="auto"/>
          </w:tcPr>
          <w:p w:rsidR="001D0523" w:rsidRDefault="001D0523" w:rsidP="00F75477">
            <w:r>
              <w:t xml:space="preserve">Пахомова Л.М. 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Яковлева В.В.</w:t>
            </w:r>
          </w:p>
          <w:p w:rsidR="001B0A67" w:rsidRDefault="001B0A67" w:rsidP="00F75477"/>
          <w:p w:rsidR="001B0A67" w:rsidRDefault="001B0A67" w:rsidP="00F75477"/>
          <w:p w:rsidR="001B0A67" w:rsidRDefault="001B0A67" w:rsidP="00F75477"/>
          <w:p w:rsidR="001B0A67" w:rsidRPr="00FA66F1" w:rsidRDefault="001B0A67" w:rsidP="00F75477">
            <w:r>
              <w:t>Ковалева А.Ю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Заведующий РЦГ НИУ ВШЭ – Пермь</w:t>
            </w:r>
          </w:p>
          <w:p w:rsidR="001D0523" w:rsidRPr="00FA66F1" w:rsidRDefault="001D0523" w:rsidP="00F75477">
            <w:r>
              <w:t>Специал</w:t>
            </w:r>
            <w:r w:rsidR="001B0A67">
              <w:t xml:space="preserve">ист-практик, РЦГ НИУ ВШЭ – Пермь, </w:t>
            </w:r>
            <w:r>
              <w:t>Специалист-практик, РЦГ НИУ ВШЭ – Пермь</w:t>
            </w:r>
            <w:r w:rsidR="001B0A67">
              <w:t>, 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Pr="00FA66F1" w:rsidRDefault="001D0523" w:rsidP="00F75477">
            <w:r>
              <w:t>К.и.н.</w:t>
            </w:r>
          </w:p>
        </w:tc>
      </w:tr>
      <w:tr w:rsidR="001B0A67" w:rsidTr="001B0A67">
        <w:tc>
          <w:tcPr>
            <w:tcW w:w="720" w:type="dxa"/>
            <w:shd w:val="clear" w:color="auto" w:fill="auto"/>
            <w:vAlign w:val="center"/>
          </w:tcPr>
          <w:p w:rsidR="001B0A67" w:rsidRDefault="001B0A67" w:rsidP="001B0A67">
            <w:pPr>
              <w:jc w:val="center"/>
            </w:pPr>
            <w:r>
              <w:t>5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B0A67" w:rsidRPr="00B65EB4" w:rsidRDefault="001B0A67" w:rsidP="001B0A67">
            <w:pPr>
              <w:rPr>
                <w:szCs w:val="26"/>
              </w:rPr>
            </w:pPr>
            <w:r>
              <w:rPr>
                <w:szCs w:val="26"/>
              </w:rPr>
              <w:t>Итоговая аттестация.</w:t>
            </w:r>
          </w:p>
        </w:tc>
        <w:tc>
          <w:tcPr>
            <w:tcW w:w="2083" w:type="dxa"/>
            <w:shd w:val="clear" w:color="auto" w:fill="auto"/>
          </w:tcPr>
          <w:p w:rsidR="001B0A67" w:rsidRDefault="0044386C" w:rsidP="001B0A67">
            <w:r>
              <w:t>Матвеева О.В.</w:t>
            </w:r>
          </w:p>
          <w:p w:rsidR="001B0A67" w:rsidRDefault="001B0A67" w:rsidP="001B0A67"/>
          <w:p w:rsidR="001B0A67" w:rsidRDefault="001B0A67" w:rsidP="001B0A67"/>
          <w:p w:rsidR="001B0A67" w:rsidRPr="00FA66F1" w:rsidRDefault="001B0A67" w:rsidP="001B0A67"/>
        </w:tc>
        <w:tc>
          <w:tcPr>
            <w:tcW w:w="1845" w:type="dxa"/>
            <w:shd w:val="clear" w:color="auto" w:fill="auto"/>
          </w:tcPr>
          <w:p w:rsidR="001B0A67" w:rsidRPr="00FA66F1" w:rsidRDefault="001B0A67" w:rsidP="0044386C">
            <w:r>
              <w:t>Специалист</w:t>
            </w:r>
            <w:r w:rsidR="0044386C">
              <w:t xml:space="preserve"> по УМР </w:t>
            </w:r>
            <w:r>
              <w:t>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B0A67" w:rsidRDefault="001B0A67" w:rsidP="001B0A67"/>
        </w:tc>
      </w:tr>
    </w:tbl>
    <w:p w:rsidR="001D0523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076A0" w:rsidRPr="005E0E5B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</w:t>
      </w:r>
      <w:r w:rsidR="0071203C">
        <w:rPr>
          <w:b/>
          <w:bCs/>
        </w:rPr>
        <w:t xml:space="preserve"> </w:t>
      </w:r>
      <w:r w:rsidR="0071203C" w:rsidRPr="0071203C">
        <w:rPr>
          <w:bCs/>
        </w:rPr>
        <w:t xml:space="preserve">слушатели обеспечиваются </w:t>
      </w:r>
      <w:r w:rsidR="002418F8">
        <w:rPr>
          <w:bCs/>
        </w:rPr>
        <w:t xml:space="preserve">учебно-методическим комплексом (презентационные материалы по каждой теме, </w:t>
      </w:r>
      <w:proofErr w:type="spellStart"/>
      <w:r w:rsidR="002418F8">
        <w:rPr>
          <w:bCs/>
        </w:rPr>
        <w:t>видеоуроки</w:t>
      </w:r>
      <w:proofErr w:type="spellEnd"/>
      <w:r w:rsidR="002418F8">
        <w:rPr>
          <w:bCs/>
        </w:rPr>
        <w:t xml:space="preserve"> по каждой теме).</w:t>
      </w:r>
    </w:p>
    <w:p w:rsidR="0045060E" w:rsidRPr="00C24AF7" w:rsidRDefault="0045060E" w:rsidP="0045060E">
      <w:pPr>
        <w:widowControl w:val="0"/>
        <w:tabs>
          <w:tab w:val="left" w:pos="2808"/>
        </w:tabs>
        <w:jc w:val="both"/>
        <w:rPr>
          <w:b/>
          <w:bCs/>
          <w:i/>
        </w:rPr>
      </w:pPr>
    </w:p>
    <w:p w:rsidR="002418F8" w:rsidRDefault="00C076A0" w:rsidP="002418F8">
      <w:pPr>
        <w:ind w:firstLine="720"/>
        <w:jc w:val="both"/>
        <w:rPr>
          <w:szCs w:val="24"/>
        </w:rPr>
      </w:pPr>
      <w:r>
        <w:rPr>
          <w:b/>
          <w:bCs/>
        </w:rPr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  <w:r w:rsidR="002418F8">
        <w:rPr>
          <w:szCs w:val="24"/>
        </w:rPr>
        <w:t>обучение проводится на русском языке через Интернет на платформе «Онлайн-образование в НИУ ВШЭ» посредством предоставления доступа (пароля) к необходимым учебно-информационным ресурсам</w:t>
      </w:r>
      <w:r w:rsidR="00BA146C">
        <w:rPr>
          <w:szCs w:val="24"/>
        </w:rPr>
        <w:t xml:space="preserve">, </w:t>
      </w:r>
      <w:proofErr w:type="spellStart"/>
      <w:r w:rsidR="00BA146C">
        <w:rPr>
          <w:szCs w:val="24"/>
        </w:rPr>
        <w:t>вебинары</w:t>
      </w:r>
      <w:proofErr w:type="spellEnd"/>
      <w:r w:rsidR="00BA146C">
        <w:rPr>
          <w:szCs w:val="24"/>
        </w:rPr>
        <w:t xml:space="preserve"> проходят на </w:t>
      </w:r>
      <w:r w:rsidR="00BA146C">
        <w:rPr>
          <w:szCs w:val="24"/>
        </w:rPr>
        <w:t>платформе для проведения онлайн-заняти</w:t>
      </w:r>
      <w:bookmarkStart w:id="0" w:name="_GoBack"/>
      <w:bookmarkEnd w:id="0"/>
      <w:r w:rsidR="00BA146C">
        <w:rPr>
          <w:szCs w:val="24"/>
        </w:rPr>
        <w:t xml:space="preserve">й (вебинаров) - </w:t>
      </w:r>
      <w:proofErr w:type="spellStart"/>
      <w:r w:rsidR="00BA146C">
        <w:rPr>
          <w:szCs w:val="24"/>
        </w:rPr>
        <w:t>Zoom</w:t>
      </w:r>
      <w:proofErr w:type="spellEnd"/>
      <w:r w:rsidR="00BA146C">
        <w:rPr>
          <w:szCs w:val="24"/>
        </w:rPr>
        <w:t>.</w:t>
      </w:r>
      <w:r w:rsidR="002418F8">
        <w:rPr>
          <w:szCs w:val="24"/>
        </w:rPr>
        <w:t>.</w:t>
      </w:r>
    </w:p>
    <w:p w:rsidR="0071203C" w:rsidRDefault="0071203C" w:rsidP="0071203C">
      <w:pPr>
        <w:jc w:val="both"/>
        <w:rPr>
          <w:rFonts w:cs="Calibri"/>
          <w:lang w:eastAsia="en-US"/>
        </w:rPr>
      </w:pPr>
    </w:p>
    <w:p w:rsidR="00F81597" w:rsidRDefault="00F81597" w:rsidP="00F81597">
      <w:pPr>
        <w:tabs>
          <w:tab w:val="left" w:pos="5188"/>
        </w:tabs>
        <w:rPr>
          <w:rFonts w:eastAsia="Arial Unicode MS"/>
          <w:bCs/>
          <w:sz w:val="20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5E0E5B" w:rsidRPr="00E90481" w:rsidTr="00F75477">
        <w:tc>
          <w:tcPr>
            <w:tcW w:w="2198" w:type="pct"/>
          </w:tcPr>
          <w:p w:rsidR="005E0E5B" w:rsidRDefault="005E0E5B" w:rsidP="00F75477">
            <w:pPr>
              <w:rPr>
                <w:szCs w:val="24"/>
              </w:rPr>
            </w:pPr>
          </w:p>
          <w:p w:rsidR="005E0E5B" w:rsidRDefault="005E0E5B" w:rsidP="00F75477">
            <w:pPr>
              <w:rPr>
                <w:szCs w:val="24"/>
              </w:rPr>
            </w:pPr>
          </w:p>
          <w:p w:rsidR="005E0E5B" w:rsidRPr="00E90481" w:rsidRDefault="005E0E5B" w:rsidP="00F75477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  <w:p w:rsidR="005E0E5B" w:rsidRPr="00E70744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5E0E5B" w:rsidRPr="00E90481" w:rsidTr="00F75477">
        <w:tc>
          <w:tcPr>
            <w:tcW w:w="2198" w:type="pct"/>
          </w:tcPr>
          <w:p w:rsidR="005E0E5B" w:rsidRDefault="005E0E5B" w:rsidP="00F75477">
            <w:pPr>
              <w:rPr>
                <w:szCs w:val="24"/>
              </w:rPr>
            </w:pPr>
          </w:p>
          <w:p w:rsidR="005E0E5B" w:rsidRPr="00E90481" w:rsidRDefault="005E0E5B" w:rsidP="00F75477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</w:tc>
      </w:tr>
      <w:tr w:rsidR="005E0E5B" w:rsidRPr="00E90481" w:rsidTr="00F75477">
        <w:tc>
          <w:tcPr>
            <w:tcW w:w="2198" w:type="pct"/>
          </w:tcPr>
          <w:p w:rsidR="005E0E5B" w:rsidRPr="00E90481" w:rsidRDefault="005E0E5B" w:rsidP="00F75477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gramStart"/>
            <w:r>
              <w:rPr>
                <w:szCs w:val="24"/>
              </w:rPr>
              <w:t>программы</w:t>
            </w:r>
            <w:proofErr w:type="gramEnd"/>
            <w:r>
              <w:rPr>
                <w:szCs w:val="24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182C11">
              <w:rPr>
                <w:szCs w:val="24"/>
              </w:rPr>
              <w:t>Заведующий Региональн</w:t>
            </w:r>
            <w:r>
              <w:rPr>
                <w:szCs w:val="24"/>
              </w:rPr>
              <w:t>ым</w:t>
            </w:r>
            <w:r w:rsidRPr="00182C11">
              <w:rPr>
                <w:szCs w:val="24"/>
              </w:rPr>
              <w:t xml:space="preserve"> центр</w:t>
            </w:r>
            <w:r>
              <w:rPr>
                <w:szCs w:val="24"/>
              </w:rPr>
              <w:t>ом</w:t>
            </w:r>
            <w:r w:rsidRPr="00182C11">
              <w:rPr>
                <w:szCs w:val="24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</w:tbl>
    <w:p w:rsidR="00A71E33" w:rsidRDefault="00A71E33" w:rsidP="0081140B">
      <w:pPr>
        <w:tabs>
          <w:tab w:val="left" w:pos="5188"/>
        </w:tabs>
      </w:pPr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5" w:rsidRDefault="00AB5EF5" w:rsidP="00F81597">
      <w:r>
        <w:separator/>
      </w:r>
    </w:p>
  </w:endnote>
  <w:endnote w:type="continuationSeparator" w:id="0">
    <w:p w:rsidR="00AB5EF5" w:rsidRDefault="00AB5EF5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5" w:rsidRDefault="00AB5EF5" w:rsidP="00F81597">
      <w:r>
        <w:separator/>
      </w:r>
    </w:p>
  </w:footnote>
  <w:footnote w:type="continuationSeparator" w:id="0">
    <w:p w:rsidR="00AB5EF5" w:rsidRDefault="00AB5EF5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7A3F1C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BA146C">
          <w:rPr>
            <w:noProof/>
          </w:rPr>
          <w:t>6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513"/>
    <w:multiLevelType w:val="multilevel"/>
    <w:tmpl w:val="7CA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71D"/>
    <w:rsid w:val="001908EA"/>
    <w:rsid w:val="001A4ED4"/>
    <w:rsid w:val="001B0A67"/>
    <w:rsid w:val="001C07B4"/>
    <w:rsid w:val="001C7CBF"/>
    <w:rsid w:val="001D0523"/>
    <w:rsid w:val="001D7F6E"/>
    <w:rsid w:val="001F349A"/>
    <w:rsid w:val="001F771D"/>
    <w:rsid w:val="0020280B"/>
    <w:rsid w:val="00204125"/>
    <w:rsid w:val="00210DD8"/>
    <w:rsid w:val="00211EA6"/>
    <w:rsid w:val="002301FD"/>
    <w:rsid w:val="002418F8"/>
    <w:rsid w:val="00242DD3"/>
    <w:rsid w:val="0024453C"/>
    <w:rsid w:val="00245E8A"/>
    <w:rsid w:val="0024750D"/>
    <w:rsid w:val="00247CBF"/>
    <w:rsid w:val="0025418D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3C8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32C1E"/>
    <w:rsid w:val="00437C42"/>
    <w:rsid w:val="0044386C"/>
    <w:rsid w:val="0045060E"/>
    <w:rsid w:val="00466A38"/>
    <w:rsid w:val="00467A9F"/>
    <w:rsid w:val="00475C5B"/>
    <w:rsid w:val="004A50DB"/>
    <w:rsid w:val="004A5460"/>
    <w:rsid w:val="004B3809"/>
    <w:rsid w:val="004D110D"/>
    <w:rsid w:val="004D171C"/>
    <w:rsid w:val="004D471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E0E5B"/>
    <w:rsid w:val="005F281D"/>
    <w:rsid w:val="00614380"/>
    <w:rsid w:val="006348EC"/>
    <w:rsid w:val="00642031"/>
    <w:rsid w:val="006574B9"/>
    <w:rsid w:val="00674EAE"/>
    <w:rsid w:val="006777C0"/>
    <w:rsid w:val="006B3D94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1203C"/>
    <w:rsid w:val="007303B9"/>
    <w:rsid w:val="007365DD"/>
    <w:rsid w:val="00746CEB"/>
    <w:rsid w:val="00795D52"/>
    <w:rsid w:val="007A3F1C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5EF5"/>
    <w:rsid w:val="00AB74CF"/>
    <w:rsid w:val="00AC021B"/>
    <w:rsid w:val="00AC4F2E"/>
    <w:rsid w:val="00AC6029"/>
    <w:rsid w:val="00AE066D"/>
    <w:rsid w:val="00AF66C7"/>
    <w:rsid w:val="00B002DB"/>
    <w:rsid w:val="00B377D0"/>
    <w:rsid w:val="00B41059"/>
    <w:rsid w:val="00B44577"/>
    <w:rsid w:val="00B71D38"/>
    <w:rsid w:val="00B737A4"/>
    <w:rsid w:val="00BA146C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716DC"/>
    <w:rsid w:val="00E8638C"/>
    <w:rsid w:val="00E92A12"/>
    <w:rsid w:val="00EA7357"/>
    <w:rsid w:val="00EB60AA"/>
    <w:rsid w:val="00EB68F8"/>
    <w:rsid w:val="00EB6C1C"/>
    <w:rsid w:val="00EC02FB"/>
    <w:rsid w:val="00EC1ECA"/>
    <w:rsid w:val="00EE0DBB"/>
    <w:rsid w:val="00F001EA"/>
    <w:rsid w:val="00F00527"/>
    <w:rsid w:val="00F008A5"/>
    <w:rsid w:val="00F3488C"/>
    <w:rsid w:val="00F371AD"/>
    <w:rsid w:val="00F37915"/>
    <w:rsid w:val="00F4055D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F1C6-948F-43CC-853B-04F43B6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9</cp:revision>
  <cp:lastPrinted>2018-04-18T07:34:00Z</cp:lastPrinted>
  <dcterms:created xsi:type="dcterms:W3CDTF">2020-04-30T07:01:00Z</dcterms:created>
  <dcterms:modified xsi:type="dcterms:W3CDTF">2020-08-05T10:19:00Z</dcterms:modified>
</cp:coreProperties>
</file>